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0649DA0F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3E10BD4B" w:rsid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332208C3" w14:textId="0B3554ED" w:rsidR="00C8139D" w:rsidRPr="00C8139D" w:rsidRDefault="00C8139D" w:rsidP="00C813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По данным Всероссийской переписи населения 2010 года численность населения в Республике Хакасия составила 532,4 тысячи человек, численность населения, указавшего владение языками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525,5 тысячи человек. Из них, хакасским языком владели 39,8 тысячи человек, русским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524,3 тысячи, тувинским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798 человек, при этом 65 человек в графе «национальность» указали себя русскими, а родным языком назвали хакасский.</w:t>
      </w:r>
    </w:p>
    <w:p w14:paraId="16D9362D" w14:textId="4F766148" w:rsidR="00C8139D" w:rsidRPr="00C8139D" w:rsidRDefault="00C8139D" w:rsidP="00C813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На момент переписи 2010 года численность населения, учтенного в Красноярском крае, составила 2828,2 тысячи человек, из них сведения о владении языками указали 2750,3 тысячи человек. Из них русским языком в крае владеют 2742,2 тысячи человек, тувинским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1,9 тысячи, хакасским языком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1,1 тысячи человек. При этом среди русского населения родным языком назвали хакасский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21 человек, родным языком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знали тувинский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7 человек.</w:t>
      </w:r>
    </w:p>
    <w:p w14:paraId="233AC1A9" w14:textId="1204CC65" w:rsidR="00C8139D" w:rsidRDefault="00C8139D" w:rsidP="00C813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Численность населения, учтенного в ходе переписи 2010 года в Республике Тыва, составила 307,9 тысячи человек, численность населения, указавшего сведения о владении языками составило 302,6 тысячи человек. Перепись показала, что в Республике Тыва русским языком владели 260,7 тысячи человек, тувинским </w:t>
      </w:r>
      <w:r w:rsidR="002B1EF5">
        <w:rPr>
          <w:rFonts w:ascii="Arial" w:eastAsia="Calibri" w:hAnsi="Arial" w:cs="Arial"/>
          <w:color w:val="525252"/>
          <w:sz w:val="24"/>
          <w:szCs w:val="24"/>
        </w:rPr>
        <w:t>—</w:t>
      </w:r>
      <w:bookmarkStart w:id="0" w:name="_GoBack"/>
      <w:bookmarkEnd w:id="0"/>
      <w:r w:rsidRPr="00C8139D">
        <w:rPr>
          <w:rFonts w:ascii="Arial" w:eastAsia="Calibri" w:hAnsi="Arial" w:cs="Arial"/>
          <w:color w:val="525252"/>
          <w:sz w:val="24"/>
          <w:szCs w:val="24"/>
        </w:rPr>
        <w:t xml:space="preserve"> 244,3 тысячи, хакасским языком владел 301 человек. Среди населения Тывы в графе «национальность», назвавших себя русскими, 103 человека родным языком назвали тувинский.</w:t>
      </w:r>
    </w:p>
    <w:p w14:paraId="44C36DA3" w14:textId="77777777" w:rsidR="00C8139D" w:rsidRPr="00144A31" w:rsidRDefault="00C8139D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C35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54B1" w14:textId="77777777" w:rsidR="007C35CE" w:rsidRDefault="007C35CE" w:rsidP="00A02726">
      <w:pPr>
        <w:spacing w:after="0" w:line="240" w:lineRule="auto"/>
      </w:pPr>
      <w:r>
        <w:separator/>
      </w:r>
    </w:p>
  </w:endnote>
  <w:endnote w:type="continuationSeparator" w:id="0">
    <w:p w14:paraId="04CB2CF4" w14:textId="77777777" w:rsidR="007C35CE" w:rsidRDefault="007C35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BBF8F7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B1EF5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9A41" w14:textId="77777777" w:rsidR="007C35CE" w:rsidRDefault="007C35CE" w:rsidP="00A02726">
      <w:pPr>
        <w:spacing w:after="0" w:line="240" w:lineRule="auto"/>
      </w:pPr>
      <w:r>
        <w:separator/>
      </w:r>
    </w:p>
  </w:footnote>
  <w:footnote w:type="continuationSeparator" w:id="0">
    <w:p w14:paraId="57005F85" w14:textId="77777777" w:rsidR="007C35CE" w:rsidRDefault="007C35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7C35C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5C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7C35C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1EF5"/>
    <w:rsid w:val="002B2386"/>
    <w:rsid w:val="002B2C2C"/>
    <w:rsid w:val="002B30F5"/>
    <w:rsid w:val="002B3D2E"/>
    <w:rsid w:val="002B4EE8"/>
    <w:rsid w:val="002B7060"/>
    <w:rsid w:val="002C0CE7"/>
    <w:rsid w:val="002C14D4"/>
    <w:rsid w:val="002C25EE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35CE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39D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AE44159-0BA9-4D9B-979C-D545D6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589-9F88-413B-A088-CF99D9DA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5</cp:revision>
  <cp:lastPrinted>2020-02-13T18:03:00Z</cp:lastPrinted>
  <dcterms:created xsi:type="dcterms:W3CDTF">2021-02-19T16:30:00Z</dcterms:created>
  <dcterms:modified xsi:type="dcterms:W3CDTF">2021-02-20T04:39:00Z</dcterms:modified>
</cp:coreProperties>
</file>